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22" w:rsidRPr="00354768" w:rsidRDefault="00CD2222" w:rsidP="00CD2222">
      <w:pPr>
        <w:jc w:val="right"/>
        <w:rPr>
          <w:rFonts w:ascii="Times New Roman" w:hAnsi="Times New Roman" w:cs="Times New Roman"/>
          <w:sz w:val="36"/>
          <w:szCs w:val="36"/>
        </w:rPr>
      </w:pPr>
      <w:r w:rsidRPr="0035476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D2222" w:rsidRDefault="00CD2222" w:rsidP="00CD2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посещение туристического объекта</w:t>
      </w:r>
    </w:p>
    <w:p w:rsidR="00CD2222" w:rsidRPr="00366837" w:rsidRDefault="00CD2222" w:rsidP="00CD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йон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уристско-краеведческого </w:t>
      </w: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екта (экспедиции) </w:t>
      </w:r>
    </w:p>
    <w:p w:rsidR="00CD2222" w:rsidRDefault="00CD2222" w:rsidP="00CD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ы шагаем по району»</w:t>
      </w:r>
    </w:p>
    <w:p w:rsidR="00CD2222" w:rsidRDefault="00CD2222" w:rsidP="00CD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2222" w:rsidRDefault="00CD2222" w:rsidP="00CD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2222" w:rsidRDefault="00CD2222" w:rsidP="00CD22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________________________________________________________________</w:t>
      </w:r>
    </w:p>
    <w:p w:rsidR="00CD2222" w:rsidRDefault="00CD2222" w:rsidP="00CD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аименование образовательного учреждения)</w:t>
      </w:r>
    </w:p>
    <w:p w:rsidR="00CD2222" w:rsidRDefault="00CD2222" w:rsidP="00CD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D2222" w:rsidTr="001B2937">
        <w:tc>
          <w:tcPr>
            <w:tcW w:w="2392" w:type="dxa"/>
          </w:tcPr>
          <w:p w:rsidR="00CD2222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сещения</w:t>
            </w:r>
          </w:p>
        </w:tc>
        <w:tc>
          <w:tcPr>
            <w:tcW w:w="2393" w:type="dxa"/>
          </w:tcPr>
          <w:p w:rsidR="00CD2222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й объект</w:t>
            </w:r>
          </w:p>
          <w:p w:rsidR="00CD2222" w:rsidRPr="006C76AE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6AE">
              <w:rPr>
                <w:rFonts w:ascii="Times New Roman" w:eastAsia="Times New Roman" w:hAnsi="Times New Roman" w:cs="Times New Roman"/>
                <w:sz w:val="24"/>
                <w:szCs w:val="24"/>
              </w:rPr>
              <w:t>(посещаемое образовательное учреждение)</w:t>
            </w:r>
          </w:p>
        </w:tc>
        <w:tc>
          <w:tcPr>
            <w:tcW w:w="2393" w:type="dxa"/>
          </w:tcPr>
          <w:p w:rsidR="00CD2222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онный маршрут</w:t>
            </w:r>
          </w:p>
          <w:p w:rsidR="00CD2222" w:rsidRPr="006C76AE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6AE">
              <w:rPr>
                <w:rFonts w:ascii="Times New Roman" w:eastAsia="Times New Roman" w:hAnsi="Times New Roman" w:cs="Times New Roman"/>
                <w:sz w:val="24"/>
                <w:szCs w:val="24"/>
              </w:rPr>
              <w:t>(выбранная тема)</w:t>
            </w:r>
          </w:p>
        </w:tc>
        <w:tc>
          <w:tcPr>
            <w:tcW w:w="2393" w:type="dxa"/>
          </w:tcPr>
          <w:p w:rsidR="00CD2222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ое количество участников</w:t>
            </w:r>
          </w:p>
        </w:tc>
      </w:tr>
      <w:tr w:rsidR="00CD2222" w:rsidTr="001B2937">
        <w:tc>
          <w:tcPr>
            <w:tcW w:w="2392" w:type="dxa"/>
          </w:tcPr>
          <w:p w:rsidR="00CD2222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2222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2222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2222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222" w:rsidTr="001B2937">
        <w:tc>
          <w:tcPr>
            <w:tcW w:w="2392" w:type="dxa"/>
          </w:tcPr>
          <w:p w:rsidR="00CD2222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2222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2222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2222" w:rsidRDefault="00CD2222" w:rsidP="001B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2222" w:rsidRPr="00366837" w:rsidRDefault="00CD2222" w:rsidP="00CD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222" w:rsidRDefault="00CD2222" w:rsidP="00CD2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за исполнение заявки:_______________________________</w:t>
      </w:r>
    </w:p>
    <w:p w:rsidR="00CD2222" w:rsidRDefault="00CD2222" w:rsidP="00CD22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______________________________________________________________</w:t>
      </w:r>
    </w:p>
    <w:p w:rsidR="00CD2222" w:rsidRDefault="00CD2222" w:rsidP="00CD22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экскурсионной группы:_______________________________</w:t>
      </w:r>
    </w:p>
    <w:p w:rsidR="00CD2222" w:rsidRDefault="00CD2222" w:rsidP="00CD2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 руководителя группы о проведении инструктажа по технике безопасности________________________________________________________________________________________________________________________</w:t>
      </w:r>
    </w:p>
    <w:p w:rsidR="00CD2222" w:rsidRDefault="00CD2222" w:rsidP="00CD2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C7">
        <w:rPr>
          <w:rFonts w:ascii="Times New Roman" w:hAnsi="Times New Roman" w:cs="Times New Roman"/>
          <w:b/>
          <w:sz w:val="24"/>
          <w:szCs w:val="24"/>
        </w:rPr>
        <w:t>(с обязательным указанием инструкций и даты проведения инструктажа)</w:t>
      </w:r>
    </w:p>
    <w:p w:rsidR="00CD2222" w:rsidRDefault="00CD2222" w:rsidP="00CD2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222" w:rsidRDefault="00CD2222" w:rsidP="00CD2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222" w:rsidRDefault="00CD2222" w:rsidP="00CD2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6AE">
        <w:rPr>
          <w:rFonts w:ascii="Times New Roman" w:hAnsi="Times New Roman" w:cs="Times New Roman"/>
          <w:b/>
          <w:sz w:val="28"/>
          <w:szCs w:val="28"/>
        </w:rPr>
        <w:t>Директор 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6AE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>/_______________</w:t>
      </w:r>
    </w:p>
    <w:p w:rsidR="00CD2222" w:rsidRPr="006C76AE" w:rsidRDefault="00CD2222" w:rsidP="00CD2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МП</w:t>
      </w:r>
    </w:p>
    <w:p w:rsidR="00CD2222" w:rsidRDefault="00CD2222" w:rsidP="00CD2222">
      <w:pPr>
        <w:rPr>
          <w:rFonts w:ascii="Times New Roman" w:hAnsi="Times New Roman" w:cs="Times New Roman"/>
          <w:b/>
          <w:sz w:val="28"/>
          <w:szCs w:val="28"/>
        </w:rPr>
      </w:pPr>
    </w:p>
    <w:p w:rsidR="00A05C8E" w:rsidRDefault="00A05C8E"/>
    <w:sectPr w:rsidR="00A05C8E" w:rsidSect="00A05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222"/>
    <w:rsid w:val="003B457F"/>
    <w:rsid w:val="004A0C64"/>
    <w:rsid w:val="00661BF0"/>
    <w:rsid w:val="00A05C8E"/>
    <w:rsid w:val="00CD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0BCF2-5693-487F-B66F-D3E1716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2-06T11:03:00Z</dcterms:created>
  <dcterms:modified xsi:type="dcterms:W3CDTF">2018-02-06T11:03:00Z</dcterms:modified>
</cp:coreProperties>
</file>